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CB96" w14:textId="77777777" w:rsidR="00A14DEB" w:rsidRDefault="00A14DEB" w:rsidP="00A14DEB">
      <w:pPr>
        <w:rPr>
          <w:b/>
          <w:sz w:val="36"/>
          <w:szCs w:val="36"/>
        </w:rPr>
      </w:pPr>
      <w:r>
        <w:rPr>
          <w:b/>
          <w:sz w:val="36"/>
          <w:szCs w:val="36"/>
        </w:rPr>
        <w:t>Übersicht über meine Bewerbung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265"/>
        <w:gridCol w:w="3400"/>
        <w:gridCol w:w="3544"/>
      </w:tblGrid>
      <w:tr w:rsidR="00A14DEB" w14:paraId="53434100" w14:textId="77777777" w:rsidTr="00A14DE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910FE3" w14:textId="77777777" w:rsidR="00A14DEB" w:rsidRDefault="00A14DE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rieb</w:t>
            </w:r>
          </w:p>
          <w:p w14:paraId="571B3B80" w14:textId="77777777" w:rsidR="00A14DEB" w:rsidRDefault="00A14DEB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AC674A4" w14:textId="77777777" w:rsidR="00A14DEB" w:rsidRDefault="00A14DE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AEF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71E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</w:tr>
      <w:tr w:rsidR="00A14DEB" w14:paraId="02BBE96C" w14:textId="77777777" w:rsidTr="00A14DE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217471" w14:textId="77777777" w:rsidR="00A14DEB" w:rsidRDefault="00A14DE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uf</w:t>
            </w:r>
          </w:p>
          <w:p w14:paraId="5C7CEBEA" w14:textId="77777777" w:rsidR="00A14DEB" w:rsidRDefault="00A14DE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A2E" w14:textId="77777777" w:rsidR="00A14DEB" w:rsidRDefault="00A14DEB">
            <w:pPr>
              <w:spacing w:line="240" w:lineRule="auto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F50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</w:tr>
      <w:tr w:rsidR="00A14DEB" w14:paraId="797C50BF" w14:textId="77777777" w:rsidTr="00A14DE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F6810A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prechpartner/in</w:t>
            </w:r>
          </w:p>
          <w:p w14:paraId="74C14E4C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F82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87B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</w:tr>
      <w:tr w:rsidR="00A14DEB" w14:paraId="3E2801FB" w14:textId="77777777" w:rsidTr="00A14DE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3295F7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werbungsfrist</w:t>
            </w:r>
          </w:p>
          <w:p w14:paraId="7CAFF1D4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EB3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618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</w:tr>
      <w:tr w:rsidR="00A14DEB" w14:paraId="5896749D" w14:textId="77777777" w:rsidTr="00A14DE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E0DD2B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at am</w:t>
            </w:r>
          </w:p>
          <w:p w14:paraId="10916C14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A3F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875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</w:tr>
      <w:tr w:rsidR="00A14DEB" w14:paraId="4A4ADD9B" w14:textId="77777777" w:rsidTr="00A14DE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048926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at mit</w:t>
            </w:r>
          </w:p>
          <w:p w14:paraId="0C0E2FAE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D485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AF89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</w:tr>
      <w:tr w:rsidR="00A14DEB" w14:paraId="7E8E7FC6" w14:textId="77777777" w:rsidTr="00A14DE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5245E0C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werbung verschickt 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AED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466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</w:tr>
      <w:tr w:rsidR="00A14DEB" w14:paraId="0AAD107F" w14:textId="77777777" w:rsidTr="00A14DE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BC8BD26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werbung verschickt per (Post, Email, Online-Formular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C24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2AE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</w:tr>
      <w:tr w:rsidR="00A14DEB" w14:paraId="0AE3F641" w14:textId="77777777" w:rsidTr="00A14DE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C5E7F1A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stellungs-</w:t>
            </w:r>
          </w:p>
          <w:p w14:paraId="403ECD4E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präch</w:t>
            </w:r>
            <w:proofErr w:type="spellEnd"/>
            <w:r>
              <w:rPr>
                <w:sz w:val="24"/>
                <w:szCs w:val="24"/>
              </w:rPr>
              <w:t xml:space="preserve"> 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067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BCE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</w:tr>
      <w:tr w:rsidR="00A14DEB" w14:paraId="414A54F1" w14:textId="77777777" w:rsidTr="00A14DE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66ADBFA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stellungs-</w:t>
            </w:r>
          </w:p>
          <w:p w14:paraId="2C85E0C9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präch</w:t>
            </w:r>
            <w:proofErr w:type="spellEnd"/>
            <w:r>
              <w:rPr>
                <w:sz w:val="24"/>
                <w:szCs w:val="24"/>
              </w:rPr>
              <w:t xml:space="preserve"> mi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621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1ED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</w:tr>
      <w:tr w:rsidR="00A14DEB" w14:paraId="09257CAE" w14:textId="77777777" w:rsidTr="00A14DE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A98534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- oder Absage?</w:t>
            </w:r>
          </w:p>
          <w:p w14:paraId="11680C10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211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F1E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</w:tr>
      <w:tr w:rsidR="00A14DEB" w14:paraId="35C5008B" w14:textId="77777777" w:rsidTr="00A14DE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2CDD53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stige wichtige Informationen zur Bewerbung </w:t>
            </w:r>
          </w:p>
          <w:p w14:paraId="1A33A93F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  <w:p w14:paraId="4AF0A589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  <w:p w14:paraId="0D0B55D5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  <w:p w14:paraId="06E896C9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  <w:p w14:paraId="23ED5EA9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  <w:p w14:paraId="6455315D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  <w:p w14:paraId="3353B0ED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  <w:p w14:paraId="2CB73C68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  <w:p w14:paraId="0C952020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  <w:p w14:paraId="4FFE23E5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  <w:p w14:paraId="63B3F1D7" w14:textId="77777777" w:rsidR="00A14DEB" w:rsidRDefault="00A14D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A34B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416" w14:textId="77777777" w:rsidR="00A14DEB" w:rsidRDefault="00A14DEB">
            <w:pPr>
              <w:spacing w:line="240" w:lineRule="auto"/>
              <w:rPr>
                <w:b/>
                <w:sz w:val="28"/>
              </w:rPr>
            </w:pPr>
          </w:p>
        </w:tc>
      </w:tr>
    </w:tbl>
    <w:p w14:paraId="658A683D" w14:textId="262C2B4A" w:rsidR="00CD2C36" w:rsidRPr="00A257AF" w:rsidRDefault="00CD2C36" w:rsidP="00A257AF">
      <w:bookmarkStart w:id="0" w:name="_GoBack"/>
      <w:bookmarkEnd w:id="0"/>
    </w:p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29479" w14:textId="77777777" w:rsidR="00086CA6" w:rsidRDefault="00086CA6" w:rsidP="00E0111A">
      <w:pPr>
        <w:spacing w:after="0" w:line="240" w:lineRule="auto"/>
      </w:pPr>
      <w:r>
        <w:separator/>
      </w:r>
    </w:p>
  </w:endnote>
  <w:endnote w:type="continuationSeparator" w:id="0">
    <w:p w14:paraId="36470B2E" w14:textId="77777777" w:rsidR="00086CA6" w:rsidRDefault="00086CA6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2A3F93F5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14DE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A14DE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308BF" w14:textId="77777777" w:rsidR="00086CA6" w:rsidRDefault="00086CA6" w:rsidP="00E0111A">
      <w:pPr>
        <w:spacing w:after="0" w:line="240" w:lineRule="auto"/>
      </w:pPr>
      <w:r>
        <w:separator/>
      </w:r>
    </w:p>
  </w:footnote>
  <w:footnote w:type="continuationSeparator" w:id="0">
    <w:p w14:paraId="05A6F2BE" w14:textId="77777777" w:rsidR="00086CA6" w:rsidRDefault="00086CA6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86CA6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14DEB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14DEB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spacing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5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3605-5667-4D0B-924E-DB6023C1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2:57:00Z</dcterms:created>
  <dcterms:modified xsi:type="dcterms:W3CDTF">2018-06-27T12:57:00Z</dcterms:modified>
</cp:coreProperties>
</file>